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D05" w:rsidRPr="007B7D05" w:rsidRDefault="007B7D05" w:rsidP="007B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7D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 О С </w:t>
      </w:r>
      <w:proofErr w:type="spellStart"/>
      <w:proofErr w:type="gramStart"/>
      <w:r w:rsidRPr="007B7D05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proofErr w:type="spellEnd"/>
      <w:proofErr w:type="gramEnd"/>
      <w:r w:rsidRPr="007B7D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 Й С К А Я   Ф Е Д Е Р А Ц И Я</w:t>
      </w:r>
    </w:p>
    <w:p w:rsidR="007B7D05" w:rsidRPr="007B7D05" w:rsidRDefault="007B7D05" w:rsidP="007B7D05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7D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 Е Л Г О </w:t>
      </w:r>
      <w:proofErr w:type="gramStart"/>
      <w:r w:rsidRPr="007B7D05">
        <w:rPr>
          <w:rFonts w:ascii="Times New Roman" w:eastAsia="Times New Roman" w:hAnsi="Times New Roman" w:cs="Times New Roman"/>
          <w:sz w:val="32"/>
          <w:szCs w:val="32"/>
          <w:lang w:eastAsia="ru-RU"/>
        </w:rPr>
        <w:t>Р</w:t>
      </w:r>
      <w:proofErr w:type="gramEnd"/>
      <w:r w:rsidRPr="007B7D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 Д С К А Я   О Б Л А С Т Ь</w:t>
      </w:r>
    </w:p>
    <w:p w:rsidR="007B7D05" w:rsidRPr="007B7D05" w:rsidRDefault="007B7D05" w:rsidP="007B7D0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7D0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81025" cy="666750"/>
            <wp:effectExtent l="0" t="0" r="9525" b="0"/>
            <wp:docPr id="2" name="Рисунок 2" descr="gerb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D05" w:rsidRPr="007B7D05" w:rsidRDefault="007B7D05" w:rsidP="007B7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 СОВЕТ  МУНИЦИПАЛЬНОГО РАЙОНА</w:t>
      </w:r>
    </w:p>
    <w:p w:rsidR="007B7D05" w:rsidRPr="007B7D05" w:rsidRDefault="007B7D05" w:rsidP="007B7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7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АКИТЯНСКИЙ РАЙОН» БЕЛГОРОДСКОЙ  ОБЛАСТИ</w:t>
      </w:r>
    </w:p>
    <w:p w:rsidR="007B7D05" w:rsidRPr="007B7D05" w:rsidRDefault="00D92B41" w:rsidP="007B7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дцать </w:t>
      </w:r>
      <w:r w:rsidR="00BF10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ьм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D05" w:rsidRPr="007B7D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Муниципального совета </w:t>
      </w:r>
    </w:p>
    <w:p w:rsidR="007B7D05" w:rsidRPr="007B7D05" w:rsidRDefault="007B7D05" w:rsidP="006834A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7B7D05" w:rsidRPr="007B7D05" w:rsidRDefault="007B7D05" w:rsidP="007B7D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7B7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7B7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Е Н И Е</w:t>
      </w:r>
    </w:p>
    <w:p w:rsidR="007B7D05" w:rsidRPr="007B7D05" w:rsidRDefault="007B7D05" w:rsidP="007B7D0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D05" w:rsidRPr="007B7D05" w:rsidRDefault="00BF101F" w:rsidP="007B7D0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 28 июля</w:t>
      </w:r>
      <w:r w:rsidR="00BD6D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E7E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06E5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</w:t>
      </w:r>
      <w:r w:rsidR="007B7D05" w:rsidRPr="007B7D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N 6</w:t>
      </w:r>
    </w:p>
    <w:p w:rsidR="00BD6D51" w:rsidRDefault="00BD6D51" w:rsidP="00BD6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2034F" w:rsidRDefault="00D2034F" w:rsidP="00BD6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F101F" w:rsidRPr="00BF101F" w:rsidRDefault="00BF101F" w:rsidP="00BF101F">
      <w:pPr>
        <w:tabs>
          <w:tab w:val="left" w:pos="405"/>
          <w:tab w:val="center" w:pos="4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решение</w:t>
      </w:r>
    </w:p>
    <w:p w:rsidR="00BF101F" w:rsidRPr="00BF101F" w:rsidRDefault="00BF101F" w:rsidP="00BF101F">
      <w:pPr>
        <w:tabs>
          <w:tab w:val="left" w:pos="405"/>
          <w:tab w:val="center" w:pos="4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совета от 27 ноября </w:t>
      </w:r>
    </w:p>
    <w:p w:rsidR="00BF101F" w:rsidRPr="00BF101F" w:rsidRDefault="00BF101F" w:rsidP="00BF101F">
      <w:pPr>
        <w:tabs>
          <w:tab w:val="left" w:pos="405"/>
          <w:tab w:val="center" w:pos="4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20 года № 7 «Об утверждении прогнозного </w:t>
      </w:r>
    </w:p>
    <w:p w:rsidR="00BF101F" w:rsidRPr="00BF101F" w:rsidRDefault="00BF101F" w:rsidP="00BF101F">
      <w:pPr>
        <w:tabs>
          <w:tab w:val="left" w:pos="405"/>
          <w:tab w:val="center" w:pos="4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а (программы) приватизации объектов </w:t>
      </w:r>
    </w:p>
    <w:p w:rsidR="00BF101F" w:rsidRPr="00BF101F" w:rsidRDefault="00BF101F" w:rsidP="00BF101F">
      <w:pPr>
        <w:tabs>
          <w:tab w:val="left" w:pos="405"/>
          <w:tab w:val="center" w:pos="4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собственности  Ракитянского</w:t>
      </w:r>
    </w:p>
    <w:p w:rsidR="00BF101F" w:rsidRPr="00BF101F" w:rsidRDefault="00BF101F" w:rsidP="00BF101F">
      <w:pPr>
        <w:tabs>
          <w:tab w:val="left" w:pos="405"/>
          <w:tab w:val="center" w:pos="4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 на 2021 год»</w:t>
      </w:r>
    </w:p>
    <w:p w:rsidR="00BF101F" w:rsidRPr="00BF101F" w:rsidRDefault="00BF101F" w:rsidP="00BF101F">
      <w:pPr>
        <w:tabs>
          <w:tab w:val="left" w:pos="405"/>
          <w:tab w:val="center" w:pos="496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F101F" w:rsidRPr="00BF101F" w:rsidRDefault="00BF101F" w:rsidP="00BF10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01F" w:rsidRPr="00BF101F" w:rsidRDefault="00BF101F" w:rsidP="00BF1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соответствии со ст.10 Федерального закона от 21.12.2001 года   №178-ФЗ «О приватизации государственного и муниципального имущества», в целях эффективного использования  имущества, находящегося в  муниципальной  собственности Ракитянского района, Муниципальный совет Ракитя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proofErr w:type="gramStart"/>
      <w:r w:rsidRPr="00BF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BF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 ш и л</w:t>
      </w:r>
      <w:r w:rsidRPr="00BF101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101F" w:rsidRPr="00BF101F" w:rsidRDefault="00BF101F" w:rsidP="00BF101F">
      <w:pPr>
        <w:tabs>
          <w:tab w:val="left" w:pos="0"/>
          <w:tab w:val="left" w:pos="851"/>
          <w:tab w:val="center" w:pos="4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1. Внести в </w:t>
      </w:r>
      <w:r w:rsidRPr="00BF10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Муниципального совета муниципального района «Ракитянский район» Белгородской области от 27 ноября 2020 года №7 «Об утверждении прогнозного плана (программы) приватизации объектов муниципальной собственности Ракитянского района на 2021 год» (далее - План) следующее и</w:t>
      </w:r>
      <w:r w:rsidRPr="00BF1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менение:</w:t>
      </w:r>
    </w:p>
    <w:p w:rsidR="00BF101F" w:rsidRPr="00BF101F" w:rsidRDefault="00BF101F" w:rsidP="00BF101F">
      <w:pPr>
        <w:tabs>
          <w:tab w:val="left" w:pos="405"/>
          <w:tab w:val="left" w:pos="851"/>
          <w:tab w:val="center" w:pos="4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- дополнить План пунктами 7 и 8, </w:t>
      </w:r>
      <w:proofErr w:type="gramStart"/>
      <w:r w:rsidRPr="00BF1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я</w:t>
      </w:r>
      <w:proofErr w:type="gramEnd"/>
      <w:r w:rsidRPr="00BF1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</w:t>
      </w:r>
      <w:r w:rsidRPr="00BF10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.</w:t>
      </w:r>
    </w:p>
    <w:p w:rsidR="00BF101F" w:rsidRPr="00BF101F" w:rsidRDefault="00BF101F" w:rsidP="00BF101F">
      <w:pPr>
        <w:tabs>
          <w:tab w:val="left" w:pos="0"/>
          <w:tab w:val="left" w:pos="851"/>
          <w:tab w:val="center" w:pos="49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101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F101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Настоящее решение вступает в силу с момента его официального опубликования.</w:t>
      </w:r>
    </w:p>
    <w:p w:rsidR="00BF101F" w:rsidRPr="00BF101F" w:rsidRDefault="00BF101F" w:rsidP="00BF101F">
      <w:pPr>
        <w:tabs>
          <w:tab w:val="left" w:pos="0"/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BF10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BF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комиссию Муниципального совета по экономическому развитию, бюджету, налоговой политике и муниципальной собственности (А.И. </w:t>
      </w:r>
      <w:proofErr w:type="spellStart"/>
      <w:r w:rsidRPr="00BF101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онев</w:t>
      </w:r>
      <w:proofErr w:type="spellEnd"/>
      <w:r w:rsidRPr="00BF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</w:p>
    <w:p w:rsidR="00BF101F" w:rsidRPr="00BF101F" w:rsidRDefault="00BF101F" w:rsidP="00BF1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01F" w:rsidRPr="00BF101F" w:rsidRDefault="00BF101F" w:rsidP="00BF10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01F" w:rsidRPr="00BF101F" w:rsidRDefault="00BF101F" w:rsidP="00BF101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</w:t>
      </w:r>
    </w:p>
    <w:p w:rsidR="00BF101F" w:rsidRPr="00BF101F" w:rsidRDefault="00BF101F" w:rsidP="00BF101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F101F" w:rsidRPr="00BF101F" w:rsidSect="00AA185F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BF10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совета                                                                           Н.М. Зубатова</w:t>
      </w:r>
      <w:r w:rsidRPr="00BF1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</w:p>
    <w:p w:rsidR="00BF101F" w:rsidRPr="00BF101F" w:rsidRDefault="00BF101F" w:rsidP="00BF10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10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</w:t>
      </w:r>
      <w:r w:rsidRPr="00BF10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ложение </w:t>
      </w:r>
    </w:p>
    <w:p w:rsidR="00BF101F" w:rsidRPr="00BF101F" w:rsidRDefault="00BF101F" w:rsidP="00BF101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10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</w:t>
      </w:r>
      <w:r w:rsidRPr="00BF10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                                       к решению Муниципального  совета</w:t>
      </w:r>
    </w:p>
    <w:p w:rsidR="00BF101F" w:rsidRPr="00BF101F" w:rsidRDefault="00BF101F" w:rsidP="00BF101F">
      <w:pPr>
        <w:tabs>
          <w:tab w:val="left" w:pos="5910"/>
          <w:tab w:val="righ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10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т 28 июля </w:t>
      </w:r>
      <w:r w:rsidRPr="00BF10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021г.                     </w:t>
      </w:r>
    </w:p>
    <w:p w:rsidR="00BF101F" w:rsidRPr="00BF101F" w:rsidRDefault="00BF101F" w:rsidP="00BF101F">
      <w:pPr>
        <w:tabs>
          <w:tab w:val="left" w:pos="7576"/>
          <w:tab w:val="right" w:pos="992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1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№ </w:t>
      </w:r>
      <w:r w:rsidR="009A0CE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</w:t>
      </w:r>
      <w:bookmarkStart w:id="0" w:name="_GoBack"/>
      <w:bookmarkEnd w:id="0"/>
      <w:r w:rsidRPr="00BF101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                                                                                  </w:t>
      </w:r>
    </w:p>
    <w:p w:rsidR="00BF101F" w:rsidRPr="00BF101F" w:rsidRDefault="00BF101F" w:rsidP="00BF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10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</w:p>
    <w:p w:rsidR="00BF101F" w:rsidRPr="00BF101F" w:rsidRDefault="00BF101F" w:rsidP="00BF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01F" w:rsidRPr="00BF101F" w:rsidRDefault="00BF101F" w:rsidP="00BF101F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10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едвижимое имущество, подлежащее включению в прогнозный план (программу) приватизации  </w:t>
      </w:r>
    </w:p>
    <w:p w:rsidR="00BF101F" w:rsidRPr="00BF101F" w:rsidRDefault="00BF101F" w:rsidP="00BF101F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F101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ъектов муниципальной собственности Ракитянского района  на 2021 год</w:t>
      </w:r>
    </w:p>
    <w:p w:rsidR="00BF101F" w:rsidRPr="00BF101F" w:rsidRDefault="00BF101F" w:rsidP="00BF101F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101F" w:rsidRPr="00BF101F" w:rsidRDefault="00BF101F" w:rsidP="00BF101F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Spec="center" w:tblpY="75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2334"/>
        <w:gridCol w:w="2409"/>
        <w:gridCol w:w="1134"/>
        <w:gridCol w:w="1305"/>
        <w:gridCol w:w="822"/>
        <w:gridCol w:w="1275"/>
        <w:gridCol w:w="1843"/>
        <w:gridCol w:w="1843"/>
      </w:tblGrid>
      <w:tr w:rsidR="00BF101F" w:rsidRPr="00BF101F" w:rsidTr="006F0BD4">
        <w:tc>
          <w:tcPr>
            <w:tcW w:w="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F" w:rsidRPr="00BF101F" w:rsidRDefault="00BF101F" w:rsidP="00BF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101F" w:rsidRPr="00BF101F" w:rsidRDefault="00BF101F" w:rsidP="00BF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сто нахождения объекта</w:t>
            </w:r>
          </w:p>
        </w:tc>
        <w:tc>
          <w:tcPr>
            <w:tcW w:w="4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арактеристика объектов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емен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уемый период приват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лагаемый способ приватизации</w:t>
            </w:r>
          </w:p>
        </w:tc>
      </w:tr>
      <w:tr w:rsidR="00BF101F" w:rsidRPr="00BF101F" w:rsidTr="006F0BD4">
        <w:trPr>
          <w:trHeight w:val="1128"/>
        </w:trPr>
        <w:tc>
          <w:tcPr>
            <w:tcW w:w="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F" w:rsidRPr="00BF101F" w:rsidRDefault="00BF101F" w:rsidP="00BF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F" w:rsidRPr="00BF101F" w:rsidRDefault="00BF101F" w:rsidP="00BF101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объекта, </w:t>
            </w:r>
          </w:p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адастровый номер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таж-ность</w:t>
            </w:r>
            <w:proofErr w:type="spellEnd"/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щадь, кв.м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ьзо</w:t>
            </w:r>
            <w:proofErr w:type="spellEnd"/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тель</w:t>
            </w:r>
            <w:proofErr w:type="spell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F101F" w:rsidRPr="00BF101F" w:rsidTr="006F0BD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</w:tr>
      <w:tr w:rsidR="00BF101F" w:rsidRPr="00BF101F" w:rsidTr="006F0BD4">
        <w:trPr>
          <w:trHeight w:val="66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городская область, Ракитянский район, п. </w:t>
            </w:r>
            <w:proofErr w:type="gramStart"/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итное</w:t>
            </w:r>
            <w:proofErr w:type="gramEnd"/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л. </w:t>
            </w:r>
            <w:proofErr w:type="spellStart"/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утенко</w:t>
            </w:r>
            <w:proofErr w:type="spellEnd"/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F" w:rsidRPr="00BF101F" w:rsidRDefault="00BF101F" w:rsidP="00BF10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101F" w:rsidRPr="00BF101F" w:rsidRDefault="00BF101F" w:rsidP="00BF10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101F" w:rsidRPr="00BF101F" w:rsidRDefault="00BF101F" w:rsidP="00BF10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жилое здание,</w:t>
            </w:r>
          </w:p>
          <w:p w:rsidR="00BF101F" w:rsidRPr="00BF101F" w:rsidRDefault="00BF101F" w:rsidP="00BF101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:11:0703002:7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57,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 через торги на аукционе</w:t>
            </w:r>
          </w:p>
        </w:tc>
      </w:tr>
      <w:tr w:rsidR="00BF101F" w:rsidRPr="00BF101F" w:rsidTr="006F0BD4">
        <w:trPr>
          <w:trHeight w:val="66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3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елгородская область, Ракитянский район, п. </w:t>
            </w:r>
            <w:proofErr w:type="gramStart"/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итное</w:t>
            </w:r>
            <w:proofErr w:type="gramEnd"/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ул. </w:t>
            </w:r>
            <w:proofErr w:type="spellStart"/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едутенко</w:t>
            </w:r>
            <w:proofErr w:type="spellEnd"/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мельный участок,</w:t>
            </w:r>
          </w:p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:11:0703002: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6217" w:type="dxa"/>
              <w:tblCellSpacing w:w="6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00"/>
              <w:gridCol w:w="6017"/>
            </w:tblGrid>
            <w:tr w:rsidR="00BF101F" w:rsidRPr="00BF101F" w:rsidTr="006F0BD4">
              <w:trPr>
                <w:tblCellSpacing w:w="60" w:type="dxa"/>
              </w:trPr>
              <w:tc>
                <w:tcPr>
                  <w:tcW w:w="20" w:type="dxa"/>
                  <w:noWrap/>
                  <w:hideMark/>
                </w:tcPr>
                <w:p w:rsidR="00BF101F" w:rsidRPr="00BF101F" w:rsidRDefault="00BF101F" w:rsidP="009A0CEE">
                  <w:pPr>
                    <w:framePr w:hSpace="180" w:wrap="around" w:vAnchor="text" w:hAnchor="margin" w:xAlign="center" w:y="75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5837" w:type="dxa"/>
                  <w:hideMark/>
                </w:tcPr>
                <w:p w:rsidR="00BF101F" w:rsidRPr="00BF101F" w:rsidRDefault="00BF101F" w:rsidP="009A0CEE">
                  <w:pPr>
                    <w:framePr w:hSpace="180" w:wrap="around" w:vAnchor="text" w:hAnchor="margin" w:xAlign="center" w:y="75"/>
                    <w:spacing w:after="0" w:line="240" w:lineRule="auto"/>
                    <w:ind w:left="58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ru-RU"/>
                    </w:rPr>
                  </w:pPr>
                  <w:r w:rsidRPr="00BF101F">
                    <w:rPr>
                      <w:rFonts w:ascii="Times New Roman" w:eastAsia="Times New Roman" w:hAnsi="Times New Roman" w:cs="Times New Roman"/>
                      <w:bCs/>
                      <w:sz w:val="26"/>
                      <w:szCs w:val="26"/>
                      <w:lang w:eastAsia="ru-RU"/>
                    </w:rPr>
                    <w:t>4292</w:t>
                  </w:r>
                </w:p>
              </w:tc>
            </w:tr>
          </w:tbl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21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BF101F" w:rsidRPr="00BF101F" w:rsidRDefault="00BF101F" w:rsidP="00BF1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10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дажа через торги на аукционе</w:t>
            </w:r>
          </w:p>
        </w:tc>
      </w:tr>
    </w:tbl>
    <w:p w:rsidR="00BF101F" w:rsidRPr="00BF101F" w:rsidRDefault="00BF101F" w:rsidP="00BF101F">
      <w:pPr>
        <w:tabs>
          <w:tab w:val="left" w:pos="30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101F" w:rsidRPr="00BF101F" w:rsidRDefault="00BF101F" w:rsidP="00BF1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F101F" w:rsidRPr="00BF101F" w:rsidRDefault="00BF101F" w:rsidP="00BF101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101F" w:rsidRPr="00BF101F" w:rsidRDefault="00BF101F" w:rsidP="00BF101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F101F" w:rsidRDefault="00BF101F" w:rsidP="00BD6D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BF101F" w:rsidSect="00BF101F">
      <w:headerReference w:type="default" r:id="rId12"/>
      <w:pgSz w:w="16838" w:h="11906" w:orient="landscape"/>
      <w:pgMar w:top="1418" w:right="851" w:bottom="851" w:left="85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33A" w:rsidRDefault="00F2033A" w:rsidP="007B7D05">
      <w:pPr>
        <w:spacing w:after="0" w:line="240" w:lineRule="auto"/>
      </w:pPr>
      <w:r>
        <w:separator/>
      </w:r>
    </w:p>
  </w:endnote>
  <w:endnote w:type="continuationSeparator" w:id="0">
    <w:p w:rsidR="00F2033A" w:rsidRDefault="00F2033A" w:rsidP="007B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33A" w:rsidRDefault="00F2033A" w:rsidP="007B7D05">
      <w:pPr>
        <w:spacing w:after="0" w:line="240" w:lineRule="auto"/>
      </w:pPr>
      <w:r>
        <w:separator/>
      </w:r>
    </w:p>
  </w:footnote>
  <w:footnote w:type="continuationSeparator" w:id="0">
    <w:p w:rsidR="00F2033A" w:rsidRDefault="00F2033A" w:rsidP="007B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01F" w:rsidRDefault="0094766C" w:rsidP="003F2C4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BF101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BF101F" w:rsidRDefault="00BF101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71054"/>
      <w:docPartObj>
        <w:docPartGallery w:val="Page Numbers (Top of Page)"/>
        <w:docPartUnique/>
      </w:docPartObj>
    </w:sdtPr>
    <w:sdtContent>
      <w:p w:rsidR="00BF101F" w:rsidRDefault="0094766C">
        <w:pPr>
          <w:pStyle w:val="a6"/>
          <w:jc w:val="center"/>
        </w:pPr>
        <w:r>
          <w:fldChar w:fldCharType="begin"/>
        </w:r>
        <w:r w:rsidR="00BF101F">
          <w:instrText xml:space="preserve"> PAGE   \* MERGEFORMAT </w:instrText>
        </w:r>
        <w:r>
          <w:fldChar w:fldCharType="separate"/>
        </w:r>
        <w:r w:rsidR="00BF10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101F" w:rsidRDefault="00BF101F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01F" w:rsidRDefault="00BF101F">
    <w:pPr>
      <w:pStyle w:val="a6"/>
      <w:jc w:val="center"/>
    </w:pPr>
  </w:p>
  <w:p w:rsidR="00BF101F" w:rsidRDefault="00BF101F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1623950"/>
      <w:docPartObj>
        <w:docPartGallery w:val="Page Numbers (Top of Page)"/>
        <w:docPartUnique/>
      </w:docPartObj>
    </w:sdtPr>
    <w:sdtContent>
      <w:p w:rsidR="007710A6" w:rsidRDefault="0094766C">
        <w:pPr>
          <w:pStyle w:val="a6"/>
          <w:jc w:val="center"/>
        </w:pPr>
        <w:r>
          <w:fldChar w:fldCharType="begin"/>
        </w:r>
        <w:r w:rsidR="007710A6">
          <w:instrText>PAGE   \* MERGEFORMAT</w:instrText>
        </w:r>
        <w:r>
          <w:fldChar w:fldCharType="separate"/>
        </w:r>
        <w:r w:rsidR="00BF101F">
          <w:rPr>
            <w:noProof/>
          </w:rPr>
          <w:t>11</w:t>
        </w:r>
        <w:r>
          <w:fldChar w:fldCharType="end"/>
        </w:r>
      </w:p>
    </w:sdtContent>
  </w:sdt>
  <w:p w:rsidR="007710A6" w:rsidRDefault="007710A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044B"/>
    <w:multiLevelType w:val="hybridMultilevel"/>
    <w:tmpl w:val="14988746"/>
    <w:lvl w:ilvl="0" w:tplc="882ED168">
      <w:start w:val="1"/>
      <w:numFmt w:val="decimal"/>
      <w:lvlText w:val="%1."/>
      <w:lvlJc w:val="left"/>
      <w:pPr>
        <w:ind w:left="105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64694F3D"/>
    <w:multiLevelType w:val="hybridMultilevel"/>
    <w:tmpl w:val="5350A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34C40"/>
    <w:multiLevelType w:val="hybridMultilevel"/>
    <w:tmpl w:val="0B7020C0"/>
    <w:lvl w:ilvl="0" w:tplc="832472A2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41F"/>
    <w:rsid w:val="00040DA3"/>
    <w:rsid w:val="0005258E"/>
    <w:rsid w:val="000943C9"/>
    <w:rsid w:val="000A7540"/>
    <w:rsid w:val="000F6B6E"/>
    <w:rsid w:val="00123882"/>
    <w:rsid w:val="00135EF6"/>
    <w:rsid w:val="001809A3"/>
    <w:rsid w:val="001A153C"/>
    <w:rsid w:val="001C0C87"/>
    <w:rsid w:val="001D2DED"/>
    <w:rsid w:val="002028F8"/>
    <w:rsid w:val="002433FB"/>
    <w:rsid w:val="00246264"/>
    <w:rsid w:val="003B072B"/>
    <w:rsid w:val="003B4CD5"/>
    <w:rsid w:val="00402EF0"/>
    <w:rsid w:val="00426BAF"/>
    <w:rsid w:val="0050041F"/>
    <w:rsid w:val="00552669"/>
    <w:rsid w:val="0056551E"/>
    <w:rsid w:val="00587E04"/>
    <w:rsid w:val="0066298E"/>
    <w:rsid w:val="006834A9"/>
    <w:rsid w:val="006E7EFB"/>
    <w:rsid w:val="007710A6"/>
    <w:rsid w:val="007B7D05"/>
    <w:rsid w:val="007D15A2"/>
    <w:rsid w:val="007F6778"/>
    <w:rsid w:val="00892D85"/>
    <w:rsid w:val="008E2C0A"/>
    <w:rsid w:val="00906E57"/>
    <w:rsid w:val="00917E4F"/>
    <w:rsid w:val="00936725"/>
    <w:rsid w:val="0094766C"/>
    <w:rsid w:val="009A0CEE"/>
    <w:rsid w:val="00B034DE"/>
    <w:rsid w:val="00B07345"/>
    <w:rsid w:val="00B2018F"/>
    <w:rsid w:val="00B81A83"/>
    <w:rsid w:val="00B85285"/>
    <w:rsid w:val="00BC574B"/>
    <w:rsid w:val="00BD6D51"/>
    <w:rsid w:val="00BF101F"/>
    <w:rsid w:val="00C80779"/>
    <w:rsid w:val="00D2034F"/>
    <w:rsid w:val="00D3716E"/>
    <w:rsid w:val="00D56190"/>
    <w:rsid w:val="00D92B41"/>
    <w:rsid w:val="00DE5291"/>
    <w:rsid w:val="00E17799"/>
    <w:rsid w:val="00EC2B55"/>
    <w:rsid w:val="00EE17D1"/>
    <w:rsid w:val="00EF1024"/>
    <w:rsid w:val="00F2033A"/>
    <w:rsid w:val="00F919A9"/>
    <w:rsid w:val="00FA5FA7"/>
    <w:rsid w:val="00FC2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6E"/>
  </w:style>
  <w:style w:type="paragraph" w:styleId="4">
    <w:name w:val="heading 4"/>
    <w:basedOn w:val="a"/>
    <w:next w:val="a"/>
    <w:link w:val="40"/>
    <w:qFormat/>
    <w:rsid w:val="007F6778"/>
    <w:pPr>
      <w:keepNext/>
      <w:widowControl w:val="0"/>
      <w:autoSpaceDE w:val="0"/>
      <w:autoSpaceDN w:val="0"/>
      <w:adjustRightInd w:val="0"/>
      <w:snapToGrid w:val="0"/>
      <w:spacing w:after="0" w:line="240" w:lineRule="auto"/>
      <w:ind w:left="720" w:firstLine="72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B6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B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B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7B7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7D05"/>
  </w:style>
  <w:style w:type="paragraph" w:styleId="a8">
    <w:name w:val="footer"/>
    <w:basedOn w:val="a"/>
    <w:link w:val="a9"/>
    <w:uiPriority w:val="99"/>
    <w:unhideWhenUsed/>
    <w:rsid w:val="007B7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7D05"/>
  </w:style>
  <w:style w:type="character" w:styleId="aa">
    <w:name w:val="page number"/>
    <w:basedOn w:val="a0"/>
    <w:rsid w:val="00B2018F"/>
  </w:style>
  <w:style w:type="table" w:customStyle="1" w:styleId="2">
    <w:name w:val="Сетка таблицы2"/>
    <w:basedOn w:val="a1"/>
    <w:next w:val="a5"/>
    <w:rsid w:val="00B2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F677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numbering" w:customStyle="1" w:styleId="10">
    <w:name w:val="Нет списка1"/>
    <w:next w:val="a2"/>
    <w:semiHidden/>
    <w:rsid w:val="007F6778"/>
  </w:style>
  <w:style w:type="paragraph" w:customStyle="1" w:styleId="ConsPlusCell">
    <w:name w:val="ConsPlusCell"/>
    <w:rsid w:val="007F6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F67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B6E"/>
  </w:style>
  <w:style w:type="paragraph" w:styleId="4">
    <w:name w:val="heading 4"/>
    <w:basedOn w:val="a"/>
    <w:next w:val="a"/>
    <w:link w:val="40"/>
    <w:qFormat/>
    <w:rsid w:val="007F6778"/>
    <w:pPr>
      <w:keepNext/>
      <w:widowControl w:val="0"/>
      <w:autoSpaceDE w:val="0"/>
      <w:autoSpaceDN w:val="0"/>
      <w:adjustRightInd w:val="0"/>
      <w:snapToGrid w:val="0"/>
      <w:spacing w:after="0" w:line="240" w:lineRule="auto"/>
      <w:ind w:left="720" w:firstLine="720"/>
      <w:jc w:val="center"/>
      <w:outlineLvl w:val="3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6B6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5"/>
    <w:uiPriority w:val="59"/>
    <w:rsid w:val="007B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7B7D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7B7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7D05"/>
  </w:style>
  <w:style w:type="paragraph" w:styleId="a8">
    <w:name w:val="footer"/>
    <w:basedOn w:val="a"/>
    <w:link w:val="a9"/>
    <w:uiPriority w:val="99"/>
    <w:unhideWhenUsed/>
    <w:rsid w:val="007B7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7D05"/>
  </w:style>
  <w:style w:type="character" w:styleId="aa">
    <w:name w:val="page number"/>
    <w:basedOn w:val="a0"/>
    <w:rsid w:val="00B2018F"/>
  </w:style>
  <w:style w:type="table" w:customStyle="1" w:styleId="2">
    <w:name w:val="Сетка таблицы2"/>
    <w:basedOn w:val="a1"/>
    <w:next w:val="a5"/>
    <w:rsid w:val="00B201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7F6778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numbering" w:customStyle="1" w:styleId="10">
    <w:name w:val="Нет списка1"/>
    <w:next w:val="a2"/>
    <w:semiHidden/>
    <w:rsid w:val="007F6778"/>
  </w:style>
  <w:style w:type="paragraph" w:customStyle="1" w:styleId="ConsPlusCell">
    <w:name w:val="ConsPlusCell"/>
    <w:rsid w:val="007F67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F67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40AFE-E629-4077-9B6C-18552AC5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bor</cp:lastModifiedBy>
  <cp:revision>2</cp:revision>
  <cp:lastPrinted>2021-03-30T13:03:00Z</cp:lastPrinted>
  <dcterms:created xsi:type="dcterms:W3CDTF">2021-08-12T11:03:00Z</dcterms:created>
  <dcterms:modified xsi:type="dcterms:W3CDTF">2021-08-12T11:03:00Z</dcterms:modified>
</cp:coreProperties>
</file>